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C0BF" w14:textId="35D9578F" w:rsidR="00DA254C" w:rsidRDefault="00E4582C" w:rsidP="002E5DB6">
      <w:pPr>
        <w:tabs>
          <w:tab w:val="left" w:pos="5070"/>
        </w:tabs>
        <w:spacing w:after="0" w:line="240" w:lineRule="auto"/>
        <w:ind w:firstLine="4253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9D60" wp14:editId="477B57FF">
                <wp:simplePos x="0" y="0"/>
                <wp:positionH relativeFrom="margin">
                  <wp:align>right</wp:align>
                </wp:positionH>
                <wp:positionV relativeFrom="paragraph">
                  <wp:posOffset>-1180211</wp:posOffset>
                </wp:positionV>
                <wp:extent cx="2512060" cy="334645"/>
                <wp:effectExtent l="0" t="0" r="2540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E01A6" w14:textId="77777777" w:rsidR="00DA254C" w:rsidRPr="006264F9" w:rsidRDefault="00DA254C" w:rsidP="00DA254C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6264F9">
                              <w:rPr>
                                <w:rFonts w:ascii="Bookman Old Style" w:hAnsi="Bookman Old Style"/>
                              </w:rPr>
                              <w:t xml:space="preserve">Form 1. Surat </w:t>
                            </w:r>
                            <w:proofErr w:type="spellStart"/>
                            <w:r w:rsidRPr="006264F9">
                              <w:rPr>
                                <w:rFonts w:ascii="Bookman Old Style" w:hAnsi="Bookman Old Style"/>
                              </w:rPr>
                              <w:t>Lam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9D60" id="Rectangle 6" o:spid="_x0000_s1026" style="position:absolute;left:0;text-align:left;margin-left:146.6pt;margin-top:-92.95pt;width:197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" stroked="f">
                <v:textbox>
                  <w:txbxContent>
                    <w:p w14:paraId="389E01A6" w14:textId="77777777" w:rsidR="00DA254C" w:rsidRPr="006264F9" w:rsidRDefault="00DA254C" w:rsidP="00DA254C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6264F9">
                        <w:rPr>
                          <w:rFonts w:ascii="Bookman Old Style" w:hAnsi="Bookman Old Style"/>
                        </w:rPr>
                        <w:t xml:space="preserve">Form 1. Surat </w:t>
                      </w:r>
                      <w:proofErr w:type="spellStart"/>
                      <w:r w:rsidRPr="006264F9">
                        <w:rPr>
                          <w:rFonts w:ascii="Bookman Old Style" w:hAnsi="Bookman Old Style"/>
                        </w:rPr>
                        <w:t>Lam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D3460">
        <w:rPr>
          <w:rFonts w:ascii="Bookman Old Style" w:hAnsi="Bookman Old Style" w:cs="Arial"/>
          <w:sz w:val="24"/>
          <w:szCs w:val="24"/>
          <w:lang w:val="id-ID"/>
        </w:rPr>
        <w:t>Pekanbaru</w:t>
      </w:r>
      <w:r w:rsidR="00990B51">
        <w:rPr>
          <w:rFonts w:ascii="Bookman Old Style" w:hAnsi="Bookman Old Style" w:cs="Arial"/>
          <w:sz w:val="24"/>
          <w:szCs w:val="24"/>
          <w:lang w:val="en-AU"/>
        </w:rPr>
        <w:t>,</w:t>
      </w:r>
      <w:r w:rsidR="002E5DB6">
        <w:rPr>
          <w:rFonts w:ascii="Bookman Old Style" w:hAnsi="Bookman Old Style" w:cs="Arial"/>
          <w:sz w:val="24"/>
          <w:szCs w:val="24"/>
          <w:lang w:val="en-AU"/>
        </w:rPr>
        <w:t xml:space="preserve">     September 2025</w:t>
      </w:r>
      <w:r w:rsidR="00FD3460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2</w:t>
      </w:r>
      <w:r w:rsidR="00990B51" w:rsidRPr="007D662A">
        <w:rPr>
          <w:rFonts w:ascii="Bookman Old Style" w:hAnsi="Bookman Old Style" w:cs="Arial"/>
          <w:color w:val="FFFFFF" w:themeColor="background1"/>
          <w:sz w:val="24"/>
          <w:szCs w:val="24"/>
          <w:lang w:val="en-AU"/>
        </w:rPr>
        <w:t xml:space="preserve"> </w:t>
      </w:r>
      <w:r w:rsidR="00D2386A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Mei 202</w:t>
      </w:r>
      <w:r w:rsidR="007D662A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5</w:t>
      </w:r>
    </w:p>
    <w:p w14:paraId="0B940666" w14:textId="77777777" w:rsidR="00342008" w:rsidRPr="00342008" w:rsidRDefault="00342008" w:rsidP="00342008">
      <w:pPr>
        <w:tabs>
          <w:tab w:val="left" w:pos="5070"/>
        </w:tabs>
        <w:spacing w:after="0" w:line="240" w:lineRule="auto"/>
        <w:ind w:firstLine="5103"/>
        <w:rPr>
          <w:rFonts w:ascii="Bookman Old Style" w:hAnsi="Bookman Old Style" w:cs="Arial"/>
          <w:sz w:val="24"/>
          <w:szCs w:val="24"/>
          <w:lang w:val="id-ID"/>
        </w:rPr>
      </w:pPr>
    </w:p>
    <w:p w14:paraId="1DE819FC" w14:textId="77777777" w:rsidR="00E4582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da Yth.</w:t>
      </w:r>
    </w:p>
    <w:p w14:paraId="6C398DAB" w14:textId="2A88B13E" w:rsidR="00E4582C" w:rsidRPr="007F658F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impin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Tinggi</w:t>
      </w:r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2F4071">
        <w:rPr>
          <w:rFonts w:ascii="Bookman Old Style" w:hAnsi="Bookman Old Style" w:cs="Arial"/>
          <w:sz w:val="24"/>
          <w:szCs w:val="24"/>
          <w:lang w:val="id-ID"/>
        </w:rPr>
        <w:t>Pratama</w:t>
      </w:r>
    </w:p>
    <w:p w14:paraId="76FCD101" w14:textId="05006BF6" w:rsidR="00E4582C" w:rsidRPr="005B2F74" w:rsidRDefault="002F4071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merintah</w:t>
      </w:r>
      <w:r w:rsidR="00CC008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Provinsi Riau </w:t>
      </w:r>
      <w:r>
        <w:rPr>
          <w:rFonts w:ascii="Bookman Old Style" w:hAnsi="Bookman Old Style" w:cs="Arial"/>
          <w:sz w:val="24"/>
          <w:szCs w:val="24"/>
          <w:lang w:val="id-ID"/>
        </w:rPr>
        <w:t>Tahun 2025</w:t>
      </w:r>
    </w:p>
    <w:p w14:paraId="5BEB052E" w14:textId="77777777" w:rsidR="005B2F74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 xml:space="preserve">di </w:t>
      </w:r>
    </w:p>
    <w:p w14:paraId="62328C40" w14:textId="77777777" w:rsidR="00E4582C" w:rsidRPr="005B2F74" w:rsidRDefault="005B2F74" w:rsidP="005B2F74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kanbaru</w:t>
      </w:r>
    </w:p>
    <w:p w14:paraId="483B6B96" w14:textId="77777777" w:rsidR="00413D5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2A9B2865" w14:textId="628D4E0C" w:rsidR="00E4582C" w:rsidRPr="00EF29DF" w:rsidRDefault="00413D5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Berdasarkan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>engumuman</w:t>
      </w:r>
      <w:proofErr w:type="spellEnd"/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omor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E4582C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0</w:t>
      </w:r>
      <w:r w:rsidR="002F4071">
        <w:rPr>
          <w:rFonts w:ascii="Bookman Old Style" w:hAnsi="Bookman Old Style" w:cs="Arial"/>
          <w:color w:val="000000" w:themeColor="text1"/>
          <w:sz w:val="24"/>
          <w:lang w:val="id-ID"/>
        </w:rPr>
        <w:t>6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D2386A">
        <w:rPr>
          <w:rFonts w:ascii="Bookman Old Style" w:hAnsi="Bookman Old Style" w:cs="Arial"/>
          <w:color w:val="000000" w:themeColor="text1"/>
          <w:sz w:val="24"/>
          <w:lang w:val="id-ID"/>
        </w:rPr>
        <w:t>PANSEL</w:t>
      </w:r>
      <w:r w:rsidR="00464412">
        <w:rPr>
          <w:rFonts w:ascii="Bookman Old Style" w:hAnsi="Bookman Old Style" w:cs="Arial"/>
          <w:color w:val="000000" w:themeColor="text1"/>
          <w:sz w:val="24"/>
          <w:lang w:val="id-ID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JPT</w:t>
      </w:r>
      <w:r w:rsidR="002F4071">
        <w:rPr>
          <w:rFonts w:ascii="Bookman Old Style" w:hAnsi="Bookman Old Style" w:cs="Arial"/>
          <w:color w:val="000000" w:themeColor="text1"/>
          <w:sz w:val="24"/>
          <w:lang w:val="id-ID"/>
        </w:rPr>
        <w:t>P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</w:rPr>
        <w:t>202</w:t>
      </w:r>
      <w:r w:rsidR="007D662A">
        <w:rPr>
          <w:rFonts w:ascii="Bookman Old Style" w:hAnsi="Bookman Old Style" w:cs="Arial"/>
          <w:color w:val="000000" w:themeColor="text1"/>
          <w:sz w:val="24"/>
          <w:lang w:val="id-ID"/>
        </w:rPr>
        <w:t>5</w:t>
      </w:r>
      <w:r w:rsidR="00E4582C" w:rsidRPr="00EF29DF">
        <w:rPr>
          <w:rFonts w:ascii="Bookman Old Style" w:hAnsi="Bookman Old Style" w:cs="Arial"/>
          <w:color w:val="000000" w:themeColor="text1"/>
          <w:sz w:val="28"/>
          <w:szCs w:val="24"/>
          <w:lang w:val="en-AU"/>
        </w:rPr>
        <w:t xml:space="preserve"> </w:t>
      </w:r>
      <w:proofErr w:type="spellStart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gal</w:t>
      </w:r>
      <w:proofErr w:type="spellEnd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</w:t>
      </w:r>
      <w:r w:rsidR="002F4071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9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2F4071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ptember 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02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5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entang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leksi Terbuka Jabatan Pimpinan Tinggi </w:t>
      </w:r>
      <w:r w:rsidR="002F4071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ratama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ahun 202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5</w:t>
      </w:r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S</w:t>
      </w:r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aya yang </w:t>
      </w:r>
      <w:proofErr w:type="spellStart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ertanda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an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wah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ini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</w:t>
      </w:r>
    </w:p>
    <w:p w14:paraId="1D69686F" w14:textId="77777777" w:rsidR="00B562FA" w:rsidRPr="00ED5B9C" w:rsidRDefault="00B562FA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14:paraId="6FD83793" w14:textId="55D8A836" w:rsidR="00E4582C" w:rsidRPr="00D2386A" w:rsidRDefault="00FD3460" w:rsidP="00FD3460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ama</w:t>
      </w: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ab/>
      </w:r>
      <w:r w:rsidR="007D662A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:</w:t>
      </w:r>
      <w:proofErr w:type="gramEnd"/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14:paraId="54D8E6A8" w14:textId="4368A59A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mpat, tanggal lahir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2015965F" w14:textId="73BA13C1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77367E18" w14:textId="4494C1C8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gk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, Gol. Ruang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009058C8" w14:textId="19DAFA70" w:rsidR="00E4582C" w:rsidRPr="00D2386A" w:rsidRDefault="00D662A5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aat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in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3CAAA016" w14:textId="00C659EE" w:rsidR="00D2386A" w:rsidRPr="00FD3460" w:rsidRDefault="00413D5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tansi</w:t>
      </w:r>
      <w:r w:rsidR="00E4582C">
        <w:rPr>
          <w:rFonts w:ascii="Bookman Old Style" w:hAnsi="Bookman Old Style" w:cs="Arial"/>
          <w:sz w:val="24"/>
          <w:szCs w:val="24"/>
          <w:lang w:val="id-ID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78CC4501" w14:textId="77777777" w:rsidR="00E4582C" w:rsidRPr="00D2386A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 </w:t>
      </w:r>
    </w:p>
    <w:p w14:paraId="28CBAC5B" w14:textId="77777777" w:rsidR="002F4071" w:rsidRDefault="00B562FA" w:rsidP="002F4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akan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Seleksi Terbuka 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 xml:space="preserve">pada </w:t>
      </w:r>
      <w:r w:rsidR="007D662A">
        <w:rPr>
          <w:rFonts w:ascii="Bookman Old Style" w:hAnsi="Bookman Old Style" w:cs="Arial"/>
          <w:sz w:val="24"/>
          <w:szCs w:val="24"/>
          <w:lang w:val="id-ID"/>
        </w:rPr>
        <w:t>J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>abatan</w:t>
      </w:r>
      <w:r w:rsidR="002F4071">
        <w:rPr>
          <w:rFonts w:ascii="Bookman Old Style" w:hAnsi="Bookman Old Style" w:cs="Arial"/>
          <w:sz w:val="24"/>
          <w:szCs w:val="24"/>
          <w:lang w:val="id-ID"/>
        </w:rPr>
        <w:t>:</w:t>
      </w:r>
    </w:p>
    <w:p w14:paraId="220361D2" w14:textId="77777777" w:rsidR="00105FDA" w:rsidRPr="00105FDA" w:rsidRDefault="00105FDA" w:rsidP="002F4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269EEDF0" w14:textId="28E4674A" w:rsidR="002F4071" w:rsidRDefault="002F4071" w:rsidP="00105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la XXXxxxxxxx</w:t>
      </w:r>
    </w:p>
    <w:p w14:paraId="6A5DD9EB" w14:textId="4D26E545" w:rsidR="002F4071" w:rsidRDefault="002F4071" w:rsidP="00105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la XXXxxxxxxx</w:t>
      </w:r>
    </w:p>
    <w:p w14:paraId="5E6FEFD5" w14:textId="482437E9" w:rsidR="002F4071" w:rsidRDefault="002F4071" w:rsidP="00105F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la XXXxxxxxxx</w:t>
      </w:r>
    </w:p>
    <w:p w14:paraId="4E638C2A" w14:textId="77777777" w:rsidR="002F4071" w:rsidRPr="00105FDA" w:rsidRDefault="002F4071" w:rsidP="002F4071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4F803AF0" w14:textId="121F2EE5" w:rsidR="00E4582C" w:rsidRPr="002F4071" w:rsidRDefault="002F4071" w:rsidP="002F407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Saya</w:t>
      </w:r>
      <w:r w:rsidR="00B562FA" w:rsidRPr="002F4071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bersedia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rangkai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/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tahap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suai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deng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jadwal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dan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ketentu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yang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telah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ditetapk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oleh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.</w:t>
      </w:r>
      <w:r w:rsidR="00B562FA" w:rsidRPr="002F4071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bagai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kelengkap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B562FA" w:rsidRPr="002F4071">
        <w:rPr>
          <w:rFonts w:ascii="Bookman Old Style" w:hAnsi="Bookman Old Style" w:cs="Arial"/>
          <w:sz w:val="24"/>
          <w:szCs w:val="24"/>
          <w:lang w:val="id-ID"/>
        </w:rPr>
        <w:t xml:space="preserve">administrasi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pendaftar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terlampir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B562FA" w:rsidRPr="002F4071"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dokume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B562FA" w:rsidRPr="002F4071">
        <w:rPr>
          <w:rFonts w:ascii="Bookman Old Style" w:hAnsi="Bookman Old Style" w:cs="Arial"/>
          <w:sz w:val="24"/>
          <w:szCs w:val="24"/>
          <w:lang w:val="en-AU"/>
        </w:rPr>
        <w:t xml:space="preserve">yang </w:t>
      </w:r>
      <w:r w:rsidR="00B562FA" w:rsidRPr="002F4071"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B562FA" w:rsidRPr="002F4071">
        <w:rPr>
          <w:rFonts w:ascii="Bookman Old Style" w:hAnsi="Bookman Old Style" w:cs="Arial"/>
          <w:sz w:val="24"/>
          <w:szCs w:val="24"/>
          <w:lang w:val="en-AU"/>
        </w:rPr>
        <w:t>persyaratkan</w:t>
      </w:r>
      <w:proofErr w:type="spellEnd"/>
      <w:r w:rsidR="00E4582C" w:rsidRPr="002F4071">
        <w:rPr>
          <w:rFonts w:ascii="Bookman Old Style" w:hAnsi="Bookman Old Style" w:cs="Arial"/>
          <w:sz w:val="24"/>
          <w:szCs w:val="24"/>
          <w:lang w:val="en-AU"/>
        </w:rPr>
        <w:t>.</w:t>
      </w:r>
    </w:p>
    <w:p w14:paraId="0561E188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14:paraId="1715D7CE" w14:textId="77777777"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Demiki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atas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erhatiann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 xml:space="preserve">Saya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ucap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terim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kasih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14:paraId="3C04B28F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1B42DEAF" w14:textId="77777777" w:rsidR="00413D5C" w:rsidRPr="00ED5B9C" w:rsidRDefault="00413D5C" w:rsidP="00D2386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6F65A508" w14:textId="77777777" w:rsidR="00E4582C" w:rsidRPr="00ED5B9C" w:rsidRDefault="00E4582C" w:rsidP="00FD346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335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Hormat </w:t>
      </w:r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>,</w:t>
      </w:r>
    </w:p>
    <w:p w14:paraId="29790C5C" w14:textId="77777777" w:rsidR="00E4582C" w:rsidRDefault="00E4582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23DBE0FE" w14:textId="338409DB" w:rsidR="00E4582C" w:rsidRDefault="007D662A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AE5FB" wp14:editId="0E67E2F6">
                <wp:simplePos x="0" y="0"/>
                <wp:positionH relativeFrom="column">
                  <wp:posOffset>2446020</wp:posOffset>
                </wp:positionH>
                <wp:positionV relativeFrom="paragraph">
                  <wp:posOffset>7620</wp:posOffset>
                </wp:positionV>
                <wp:extent cx="904875" cy="504825"/>
                <wp:effectExtent l="0" t="0" r="28575" b="28575"/>
                <wp:wrapNone/>
                <wp:docPr id="292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13B3" w14:textId="195672B8" w:rsidR="007D662A" w:rsidRPr="007D662A" w:rsidRDefault="007D662A" w:rsidP="007D66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D662A">
                              <w:rPr>
                                <w:color w:val="000000" w:themeColor="text1"/>
                              </w:rPr>
                              <w:t>Materai</w:t>
                            </w:r>
                            <w:proofErr w:type="spellEnd"/>
                            <w:r w:rsidRPr="007D662A">
                              <w:rPr>
                                <w:color w:val="000000" w:themeColor="text1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E5FB" id="Rectangle 3" o:spid="_x0000_s1027" style="position:absolute;left:0;text-align:left;margin-left:192.6pt;margin-top:.6pt;width:71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" fillcolor="white [3212]" strokecolor="#0a121c [484]" strokeweight=".25pt">
                <v:textbox>
                  <w:txbxContent>
                    <w:p w14:paraId="4A0013B3" w14:textId="195672B8" w:rsidR="007D662A" w:rsidRPr="007D662A" w:rsidRDefault="007D662A" w:rsidP="007D662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D662A">
                        <w:rPr>
                          <w:color w:val="000000" w:themeColor="text1"/>
                        </w:rPr>
                        <w:t>Materai</w:t>
                      </w:r>
                      <w:proofErr w:type="spellEnd"/>
                      <w:r w:rsidRPr="007D662A">
                        <w:rPr>
                          <w:color w:val="000000" w:themeColor="text1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45533342" w14:textId="77777777" w:rsidR="00FD3460" w:rsidRDefault="00FD3460" w:rsidP="007D662A">
      <w:pPr>
        <w:autoSpaceDE w:val="0"/>
        <w:autoSpaceDN w:val="0"/>
        <w:adjustRightInd w:val="0"/>
        <w:spacing w:after="0" w:line="240" w:lineRule="auto"/>
        <w:ind w:firstLine="3969"/>
        <w:rPr>
          <w:rFonts w:ascii="Bookman Old Style" w:hAnsi="Bookman Old Style" w:cs="Arial"/>
          <w:sz w:val="24"/>
          <w:szCs w:val="24"/>
          <w:lang w:val="en-AU"/>
        </w:rPr>
      </w:pPr>
    </w:p>
    <w:p w14:paraId="23E253A7" w14:textId="77777777" w:rsidR="00FD3460" w:rsidRDefault="00FD3460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46AFC853" w14:textId="77777777" w:rsidR="00B1671C" w:rsidRPr="00ED5B9C" w:rsidRDefault="00B1671C" w:rsidP="007D66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1684E5F9" w14:textId="438F869D" w:rsidR="00E4582C" w:rsidRDefault="007D662A" w:rsidP="007D662A">
      <w:pPr>
        <w:autoSpaceDE w:val="0"/>
        <w:autoSpaceDN w:val="0"/>
        <w:adjustRightInd w:val="0"/>
        <w:spacing w:after="0" w:line="240" w:lineRule="auto"/>
        <w:ind w:left="360" w:firstLine="1341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ama………</w:t>
      </w:r>
    </w:p>
    <w:p w14:paraId="62810A5A" w14:textId="266A943E" w:rsidR="007D662A" w:rsidRPr="00ED5B9C" w:rsidRDefault="007D662A" w:rsidP="007D662A">
      <w:pPr>
        <w:autoSpaceDE w:val="0"/>
        <w:autoSpaceDN w:val="0"/>
        <w:adjustRightInd w:val="0"/>
        <w:spacing w:after="0" w:line="240" w:lineRule="auto"/>
        <w:ind w:left="360" w:firstLine="1483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IP………</w:t>
      </w: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>…..</w:t>
      </w:r>
      <w:proofErr w:type="gramEnd"/>
      <w:r>
        <w:rPr>
          <w:rFonts w:ascii="Bookman Old Style" w:hAnsi="Bookman Old Style" w:cs="Arial"/>
          <w:sz w:val="24"/>
          <w:szCs w:val="24"/>
          <w:lang w:val="en-AU"/>
        </w:rPr>
        <w:t xml:space="preserve">    </w:t>
      </w:r>
    </w:p>
    <w:p w14:paraId="03772F3E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en-AU"/>
        </w:rPr>
      </w:pPr>
    </w:p>
    <w:p w14:paraId="0E5C1054" w14:textId="77777777"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14:paraId="7CEB1FD5" w14:textId="77777777"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14:paraId="63312CDB" w14:textId="77777777"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14:paraId="7092BEC6" w14:textId="77777777" w:rsidR="003341E9" w:rsidRDefault="003341E9" w:rsidP="00C814E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sectPr w:rsidR="003341E9" w:rsidSect="00B562FA">
      <w:pgSz w:w="12242" w:h="18722" w:code="15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3B10"/>
    <w:multiLevelType w:val="hybridMultilevel"/>
    <w:tmpl w:val="4C885F04"/>
    <w:lvl w:ilvl="0" w:tplc="04210015">
      <w:start w:val="1"/>
      <w:numFmt w:val="upperLetter"/>
      <w:lvlText w:val="%1."/>
      <w:lvlJc w:val="left"/>
      <w:pPr>
        <w:ind w:left="1008" w:hanging="360"/>
      </w:pPr>
    </w:lvl>
    <w:lvl w:ilvl="1" w:tplc="0421000F">
      <w:start w:val="1"/>
      <w:numFmt w:val="decimal"/>
      <w:lvlText w:val="%2."/>
      <w:lvlJc w:val="left"/>
      <w:pPr>
        <w:ind w:left="1728" w:hanging="360"/>
      </w:pPr>
    </w:lvl>
    <w:lvl w:ilvl="2" w:tplc="782A7770">
      <w:start w:val="1"/>
      <w:numFmt w:val="decimal"/>
      <w:lvlText w:val="%3."/>
      <w:lvlJc w:val="left"/>
      <w:pPr>
        <w:ind w:left="262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50F3646"/>
    <w:multiLevelType w:val="hybridMultilevel"/>
    <w:tmpl w:val="9384D8A0"/>
    <w:lvl w:ilvl="0" w:tplc="3E36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0387405">
    <w:abstractNumId w:val="0"/>
  </w:num>
  <w:num w:numId="2" w16cid:durableId="38345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9"/>
    <w:rsid w:val="000069AE"/>
    <w:rsid w:val="000A3851"/>
    <w:rsid w:val="00105FDA"/>
    <w:rsid w:val="002E5DB6"/>
    <w:rsid w:val="002F4071"/>
    <w:rsid w:val="003341E9"/>
    <w:rsid w:val="00342008"/>
    <w:rsid w:val="00365490"/>
    <w:rsid w:val="00413D5C"/>
    <w:rsid w:val="00424879"/>
    <w:rsid w:val="00464412"/>
    <w:rsid w:val="005B2F74"/>
    <w:rsid w:val="007D662A"/>
    <w:rsid w:val="007F658F"/>
    <w:rsid w:val="00830A1B"/>
    <w:rsid w:val="0087649B"/>
    <w:rsid w:val="008F079E"/>
    <w:rsid w:val="00990B51"/>
    <w:rsid w:val="00B1671C"/>
    <w:rsid w:val="00B562FA"/>
    <w:rsid w:val="00C814E4"/>
    <w:rsid w:val="00CC008C"/>
    <w:rsid w:val="00CE4048"/>
    <w:rsid w:val="00D2386A"/>
    <w:rsid w:val="00D662A5"/>
    <w:rsid w:val="00DA254C"/>
    <w:rsid w:val="00E055BF"/>
    <w:rsid w:val="00E4396A"/>
    <w:rsid w:val="00E4582C"/>
    <w:rsid w:val="00EF29DF"/>
    <w:rsid w:val="00FD346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2FBA"/>
  <w15:docId w15:val="{E9FD6502-FE22-4BB7-9B6F-185C897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E9"/>
    <w:pPr>
      <w:ind w:left="720"/>
      <w:contextualSpacing/>
    </w:pPr>
  </w:style>
  <w:style w:type="paragraph" w:customStyle="1" w:styleId="Default">
    <w:name w:val="Default"/>
    <w:rsid w:val="003341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9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4139-1B07-4021-9E78-CB24017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untur Witovta Asri</cp:lastModifiedBy>
  <cp:revision>19</cp:revision>
  <cp:lastPrinted>2024-05-15T04:27:00Z</cp:lastPrinted>
  <dcterms:created xsi:type="dcterms:W3CDTF">2020-03-16T05:43:00Z</dcterms:created>
  <dcterms:modified xsi:type="dcterms:W3CDTF">2025-09-29T09:38:00Z</dcterms:modified>
</cp:coreProperties>
</file>